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0DC1" w:rsidRDefault="00750DC1">
      <w:pPr>
        <w:pStyle w:val="Naslov1"/>
      </w:pPr>
      <w:r>
        <w:t>ZADA</w:t>
      </w:r>
      <w:r w:rsidR="0037578E">
        <w:t>T</w:t>
      </w:r>
      <w:r>
        <w:t>CI</w:t>
      </w:r>
      <w:r w:rsidR="0080418F">
        <w:t xml:space="preserve"> </w:t>
      </w:r>
      <w:bookmarkStart w:id="0" w:name="_GoBack"/>
      <w:bookmarkEnd w:id="0"/>
      <w:r>
        <w:t xml:space="preserve"> ZA POPRAVNI ISPIT ZNANJA- VII .RAZRED</w:t>
      </w:r>
    </w:p>
    <w:p w:rsidR="00750DC1" w:rsidRDefault="00750DC1">
      <w:pPr>
        <w:rPr>
          <w:b/>
          <w:bCs/>
        </w:rPr>
      </w:pPr>
    </w:p>
    <w:p w:rsidR="00750DC1" w:rsidRDefault="00750DC1" w:rsidP="00CA08A8"/>
    <w:p w:rsidR="00750DC1" w:rsidRDefault="00750DC1" w:rsidP="00CA08A8">
      <w:r w:rsidRPr="0037578E">
        <w:rPr>
          <w:b/>
        </w:rPr>
        <w:t>1.</w:t>
      </w:r>
      <w:r>
        <w:t xml:space="preserve">  UNESI TOČKE U KOORDINATNI SUSTAV</w:t>
      </w:r>
    </w:p>
    <w:p w:rsidR="00750DC1" w:rsidRDefault="00750DC1" w:rsidP="00CA08A8">
      <w:r>
        <w:t xml:space="preserve">A( 1,-5) , B(-3, -7) , C (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rPr>
          <w:vertAlign w:val="superscript"/>
        </w:rPr>
        <w:t xml:space="preserve"> </w:t>
      </w:r>
      <w:r>
        <w:t xml:space="preserve"> , 5) , D( -O.75 , 0.5)</w:t>
      </w:r>
    </w:p>
    <w:p w:rsidR="00750DC1" w:rsidRDefault="00750DC1" w:rsidP="00CA08A8">
      <w:pPr>
        <w:tabs>
          <w:tab w:val="left" w:pos="2325"/>
        </w:tabs>
        <w:rPr>
          <w:vertAlign w:val="superscript"/>
        </w:rPr>
      </w:pPr>
    </w:p>
    <w:p w:rsidR="00750DC1" w:rsidRDefault="00750DC1" w:rsidP="00CA08A8">
      <w:r w:rsidRPr="0037578E">
        <w:rPr>
          <w:b/>
        </w:rPr>
        <w:t>2.</w:t>
      </w:r>
      <w:r>
        <w:t xml:space="preserve">  ZA 18 BILJEŽNICA PLAĆENO JE 72 KN. KOLIKO KOŠTA 10 BILJEŽNICA ?</w:t>
      </w:r>
    </w:p>
    <w:p w:rsidR="00750DC1" w:rsidRDefault="00750DC1" w:rsidP="00CA08A8">
      <w:r>
        <w:t xml:space="preserve">   KOLIKO BILJEŽNICA SE MOŽE KUPITI ZA 44 KUNE?</w:t>
      </w:r>
    </w:p>
    <w:p w:rsidR="00E61EDF" w:rsidRDefault="00E61EDF" w:rsidP="00CA08A8"/>
    <w:p w:rsidR="00750DC1" w:rsidRDefault="00750DC1" w:rsidP="00CA08A8"/>
    <w:p w:rsidR="00750DC1" w:rsidRDefault="00CA08A8" w:rsidP="00CA08A8">
      <w:r w:rsidRPr="0037578E">
        <w:rPr>
          <w:b/>
        </w:rPr>
        <w:t>3.</w:t>
      </w:r>
      <w:r>
        <w:t xml:space="preserve">  12 RADN</w:t>
      </w:r>
      <w:r w:rsidR="00750DC1">
        <w:t>IKA NAPRAVI POSAO ZA 16 DANA. ZA KOLIKO DANA OBAVI ISTI POSAO 8 RADNIKA? KOLIKO RADNIKA TREBA DA SE POSAO OBAVI ZA 32 DANA?</w:t>
      </w:r>
    </w:p>
    <w:p w:rsidR="00E61EDF" w:rsidRDefault="00E61EDF" w:rsidP="00CA08A8"/>
    <w:p w:rsidR="00750DC1" w:rsidRDefault="00750DC1" w:rsidP="00CA08A8"/>
    <w:p w:rsidR="000B1CED" w:rsidRPr="0037578E" w:rsidRDefault="000B1CED" w:rsidP="000B1CED">
      <w:pPr>
        <w:rPr>
          <w:b/>
        </w:rPr>
      </w:pPr>
      <w:r w:rsidRPr="0037578E">
        <w:rPr>
          <w:b/>
        </w:rPr>
        <w:t>4.</w:t>
      </w:r>
    </w:p>
    <w:p w:rsidR="000B1CED" w:rsidRDefault="000B1CED" w:rsidP="000B1CED">
      <w:r>
        <w:t xml:space="preserve">   </w:t>
      </w:r>
      <w:r w:rsidR="00750DC1">
        <w:t xml:space="preserve"> </w:t>
      </w:r>
      <w:r w:rsidR="0037578E">
        <w:t>A</w:t>
      </w:r>
      <w:r>
        <w:t>)</w:t>
      </w:r>
      <w:r w:rsidR="0037578E">
        <w:t xml:space="preserve">  </w:t>
      </w:r>
      <w:r>
        <w:t>KOLIKO IZNOSI 30 % OD 600 ?</w:t>
      </w:r>
    </w:p>
    <w:p w:rsidR="000B1CED" w:rsidRDefault="000B1CED" w:rsidP="000B1CED">
      <w:r>
        <w:t xml:space="preserve">    </w:t>
      </w:r>
      <w:r w:rsidR="0037578E">
        <w:t>B</w:t>
      </w:r>
      <w:r>
        <w:t>)</w:t>
      </w:r>
      <w:r w:rsidR="0037578E">
        <w:t xml:space="preserve">  </w:t>
      </w:r>
      <w:r w:rsidRPr="00D65EE2">
        <w:t>OD KOJEG BROJA 36% IZNOSI 45 ?</w:t>
      </w:r>
    </w:p>
    <w:p w:rsidR="000B1CED" w:rsidRDefault="000B1CED" w:rsidP="000B1CED">
      <w:r>
        <w:t xml:space="preserve">    </w:t>
      </w:r>
      <w:r w:rsidR="0037578E">
        <w:t>C</w:t>
      </w:r>
      <w:r>
        <w:t>)</w:t>
      </w:r>
      <w:r w:rsidRPr="00D65EE2">
        <w:rPr>
          <w:rFonts w:ascii="TimesNew-Roman" w:hAnsi="TimesNew-Roman" w:cs="TimesNew-Roman"/>
        </w:rPr>
        <w:t xml:space="preserve"> </w:t>
      </w:r>
      <w:r w:rsidR="0037578E">
        <w:rPr>
          <w:rFonts w:ascii="TimesNew-Roman" w:hAnsi="TimesNew-Roman" w:cs="TimesNew-Roman"/>
        </w:rPr>
        <w:t xml:space="preserve"> </w:t>
      </w:r>
      <w:r>
        <w:rPr>
          <w:rFonts w:ascii="TimesNew-Roman" w:hAnsi="TimesNew-Roman" w:cs="TimesNew-Roman"/>
        </w:rPr>
        <w:t>KOLIKO POSTO OD 480 JE 96 ?</w:t>
      </w:r>
    </w:p>
    <w:p w:rsidR="00750DC1" w:rsidRDefault="00750DC1" w:rsidP="00CA08A8"/>
    <w:p w:rsidR="000B1CED" w:rsidRDefault="000B1CED" w:rsidP="00CA08A8">
      <w:r>
        <w:t xml:space="preserve">   </w:t>
      </w:r>
    </w:p>
    <w:p w:rsidR="009C7B09" w:rsidRDefault="009C7B09" w:rsidP="00CA08A8"/>
    <w:p w:rsidR="009C7B09" w:rsidRDefault="009C7B09" w:rsidP="009C7B09">
      <w:r w:rsidRPr="0037578E">
        <w:rPr>
          <w:b/>
        </w:rPr>
        <w:t>5.</w:t>
      </w:r>
      <w:r>
        <w:t>ARTIKAL KOJI IMA POČETNU CIJENU 170 KN POSKUPI 20 % .IZRAČUNAJ NOVU CIJENU.</w:t>
      </w:r>
    </w:p>
    <w:p w:rsidR="009C7B09" w:rsidRDefault="009C7B09" w:rsidP="009C7B09"/>
    <w:p w:rsidR="009C7B09" w:rsidRDefault="009C7B09" w:rsidP="009C7B09"/>
    <w:p w:rsidR="00750DC1" w:rsidRDefault="00E61EDF" w:rsidP="00CA08A8">
      <w:r w:rsidRPr="0037578E">
        <w:rPr>
          <w:b/>
        </w:rPr>
        <w:t>6</w:t>
      </w:r>
      <w:r w:rsidR="00750DC1" w:rsidRPr="0037578E">
        <w:rPr>
          <w:b/>
        </w:rPr>
        <w:t>.</w:t>
      </w:r>
      <w:r w:rsidR="0037578E">
        <w:rPr>
          <w:b/>
        </w:rPr>
        <w:t xml:space="preserve"> </w:t>
      </w:r>
      <w:r w:rsidR="00750DC1">
        <w:t>KOJU SVOTU MOŽE PODIĆI ŠTEDIŠA S BANKE NAKON 6 GODINA AKO GLAVNICU OD 1200 KN ULOŽI UZ KAMATNU STOPU 5 % ?</w:t>
      </w:r>
    </w:p>
    <w:p w:rsidR="000B1CED" w:rsidRDefault="000B1CED" w:rsidP="00CA08A8"/>
    <w:p w:rsidR="00750DC1" w:rsidRDefault="00750DC1" w:rsidP="00CA08A8"/>
    <w:p w:rsidR="00750DC1" w:rsidRDefault="00E61EDF" w:rsidP="00CA08A8">
      <w:r w:rsidRPr="0037578E">
        <w:rPr>
          <w:b/>
        </w:rPr>
        <w:t>7</w:t>
      </w:r>
      <w:r w:rsidR="00750DC1" w:rsidRPr="0037578E">
        <w:rPr>
          <w:b/>
        </w:rPr>
        <w:t>.</w:t>
      </w:r>
      <w:r w:rsidR="0037578E">
        <w:rPr>
          <w:b/>
        </w:rPr>
        <w:t xml:space="preserve"> </w:t>
      </w:r>
      <w:r w:rsidR="00750DC1">
        <w:t xml:space="preserve">KONSTRUIRAJ PRAVILNI ŠESTEROKUT AKO MU JE </w:t>
      </w:r>
      <w:r w:rsidR="00B9348D">
        <w:t>RADIJUS OPISANE KRUŽNICE  r =4 cm</w:t>
      </w:r>
      <w:r w:rsidR="00750DC1">
        <w:t>.</w:t>
      </w:r>
    </w:p>
    <w:p w:rsidR="00750DC1" w:rsidRDefault="00750DC1" w:rsidP="00CA08A8">
      <w:r>
        <w:t>IZRAČUNAJ</w:t>
      </w:r>
    </w:p>
    <w:p w:rsidR="00750DC1" w:rsidRDefault="00750DC1" w:rsidP="00CA08A8">
      <w:pPr>
        <w:numPr>
          <w:ilvl w:val="0"/>
          <w:numId w:val="2"/>
        </w:numPr>
      </w:pPr>
      <w:r>
        <w:t>BROJ DIJAGONALA IZ JEDNOG VRHA,</w:t>
      </w:r>
    </w:p>
    <w:p w:rsidR="00750DC1" w:rsidRDefault="00750DC1" w:rsidP="00CA08A8">
      <w:pPr>
        <w:numPr>
          <w:ilvl w:val="0"/>
          <w:numId w:val="2"/>
        </w:numPr>
      </w:pPr>
      <w:r>
        <w:t>BROJ DIJAGONALA IZ SVIH VRHOVA,</w:t>
      </w:r>
    </w:p>
    <w:p w:rsidR="00750DC1" w:rsidRDefault="00750DC1" w:rsidP="00CA08A8">
      <w:pPr>
        <w:numPr>
          <w:ilvl w:val="0"/>
          <w:numId w:val="2"/>
        </w:numPr>
      </w:pPr>
      <w:r>
        <w:t>ZBROJ UNUTRAŠNJIH KUTOVA,</w:t>
      </w:r>
    </w:p>
    <w:p w:rsidR="00750DC1" w:rsidRDefault="00750DC1" w:rsidP="00CA08A8">
      <w:pPr>
        <w:numPr>
          <w:ilvl w:val="0"/>
          <w:numId w:val="2"/>
        </w:numPr>
      </w:pPr>
      <w:r>
        <w:t>VELIČINU JEDNOG UNUTRAŠNJEG KUTA.</w:t>
      </w:r>
    </w:p>
    <w:p w:rsidR="00750DC1" w:rsidRDefault="00750DC1" w:rsidP="00CA08A8"/>
    <w:p w:rsidR="009C7B09" w:rsidRDefault="009C7B09" w:rsidP="00CA08A8"/>
    <w:p w:rsidR="00750DC1" w:rsidRDefault="00CA08A8" w:rsidP="00CA08A8">
      <w:r w:rsidRPr="0037578E">
        <w:rPr>
          <w:b/>
        </w:rPr>
        <w:t>8</w:t>
      </w:r>
      <w:r w:rsidR="00750DC1" w:rsidRPr="0037578E">
        <w:rPr>
          <w:b/>
        </w:rPr>
        <w:t>.</w:t>
      </w:r>
      <w:r w:rsidR="0037578E">
        <w:rPr>
          <w:b/>
        </w:rPr>
        <w:t xml:space="preserve"> </w:t>
      </w:r>
      <w:r w:rsidR="00750DC1">
        <w:t xml:space="preserve">RIJEŠI SUSTAVE </w:t>
      </w:r>
    </w:p>
    <w:p w:rsidR="00750DC1" w:rsidRDefault="000B1CED" w:rsidP="00CA08A8">
      <w:r>
        <w:t xml:space="preserve">   </w:t>
      </w:r>
      <w:r w:rsidR="00750DC1">
        <w:t>A)</w:t>
      </w:r>
      <w:r>
        <w:t xml:space="preserve"> </w:t>
      </w:r>
      <w:r w:rsidR="00750DC1">
        <w:t xml:space="preserve"> METODOM SUPSTITUCIJE    X+2Y = 4</w:t>
      </w:r>
    </w:p>
    <w:p w:rsidR="00750DC1" w:rsidRDefault="00750DC1" w:rsidP="00CA08A8">
      <w:r>
        <w:t xml:space="preserve">                                                      </w:t>
      </w:r>
      <w:r w:rsidR="000B1CED">
        <w:t xml:space="preserve">    </w:t>
      </w:r>
      <w:r>
        <w:t xml:space="preserve">   3X + 4Y =11</w:t>
      </w:r>
    </w:p>
    <w:p w:rsidR="009C7B09" w:rsidRDefault="009C7B09" w:rsidP="00CA08A8"/>
    <w:p w:rsidR="009C7B09" w:rsidRDefault="009C7B09" w:rsidP="00CA08A8"/>
    <w:p w:rsidR="00750DC1" w:rsidRDefault="00750DC1" w:rsidP="000B1CED">
      <w:pPr>
        <w:numPr>
          <w:ilvl w:val="0"/>
          <w:numId w:val="6"/>
        </w:numPr>
      </w:pPr>
      <w:r>
        <w:t xml:space="preserve">METODOM SUPROTNIH KOEFICIJENATA     </w:t>
      </w:r>
    </w:p>
    <w:p w:rsidR="00750DC1" w:rsidRDefault="00750DC1" w:rsidP="00CA08A8">
      <w:r>
        <w:t xml:space="preserve">                                                          6X-2Y=-7</w:t>
      </w:r>
    </w:p>
    <w:p w:rsidR="00750DC1" w:rsidRDefault="00750DC1" w:rsidP="00CA08A8">
      <w:r>
        <w:t xml:space="preserve">                                                          14X + 8Y=9</w:t>
      </w:r>
    </w:p>
    <w:p w:rsidR="009C7B09" w:rsidRDefault="009C7B09" w:rsidP="00CA08A8"/>
    <w:p w:rsidR="009C7B09" w:rsidRDefault="009C7B09" w:rsidP="00CA08A8"/>
    <w:p w:rsidR="000B1CED" w:rsidRPr="000B1CED" w:rsidRDefault="00E61EDF" w:rsidP="000B1CED">
      <w:pPr>
        <w:spacing w:line="480" w:lineRule="auto"/>
        <w:rPr>
          <w:rFonts w:ascii="Arial" w:hAnsi="Arial" w:cs="Arial"/>
        </w:rPr>
      </w:pPr>
      <w:r w:rsidRPr="0037578E">
        <w:rPr>
          <w:b/>
        </w:rPr>
        <w:t>9</w:t>
      </w:r>
      <w:r>
        <w:t xml:space="preserve">. </w:t>
      </w:r>
      <w:r w:rsidR="000B1CED">
        <w:t xml:space="preserve">RIJEŠI SUSTAV:      </w:t>
      </w:r>
      <w:r w:rsidR="009C7B09">
        <w:t xml:space="preserve">  </w:t>
      </w:r>
      <w:r w:rsidR="000B1CED" w:rsidRPr="000B1CED">
        <w:rPr>
          <w:rFonts w:ascii="Arial" w:hAnsi="Arial" w:cs="Arial"/>
        </w:rPr>
        <w:t xml:space="preserve">  </w:t>
      </w:r>
      <w:r w:rsidR="00B9348D">
        <w:rPr>
          <w:rFonts w:ascii="Arial" w:hAnsi="Arial" w:cs="Arial"/>
        </w:rPr>
        <w:t xml:space="preserve"> </w:t>
      </w:r>
      <w:r w:rsidR="000B1CED" w:rsidRPr="000B1CED">
        <w:rPr>
          <w:rFonts w:ascii="Arial" w:hAnsi="Arial" w:cs="Arial"/>
        </w:rPr>
        <w:t xml:space="preserve"> 3 ∙ (x − 2) − 2 ∙ (2x + y − 3) = −9</w:t>
      </w:r>
    </w:p>
    <w:p w:rsidR="000B1CED" w:rsidRPr="000B1CED" w:rsidRDefault="000B1CED" w:rsidP="000B1CED">
      <w:pPr>
        <w:spacing w:line="480" w:lineRule="auto"/>
        <w:rPr>
          <w:rFonts w:ascii="Arial" w:hAnsi="Arial" w:cs="Arial"/>
        </w:rPr>
      </w:pPr>
      <w:r w:rsidRPr="000B1CED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                                   </w:t>
      </w:r>
      <w:r w:rsidR="00B9348D">
        <w:rPr>
          <w:rFonts w:ascii="Arial" w:hAnsi="Arial" w:cs="Arial"/>
        </w:rPr>
        <w:t xml:space="preserve">  </w:t>
      </w:r>
      <w:r w:rsidRPr="000B1CED">
        <w:rPr>
          <w:rFonts w:ascii="Arial" w:hAnsi="Arial" w:cs="Arial"/>
        </w:rPr>
        <w:t xml:space="preserve">  5x + 2 = 3 − 4 ∙ (3x − y)</w:t>
      </w:r>
    </w:p>
    <w:p w:rsidR="009C7B09" w:rsidRDefault="009C7B09" w:rsidP="000B1CED"/>
    <w:p w:rsidR="009C7B09" w:rsidRDefault="009C7B09" w:rsidP="00CA08A8"/>
    <w:p w:rsidR="00750DC1" w:rsidRDefault="00E61EDF" w:rsidP="00CA08A8">
      <w:r w:rsidRPr="0037578E">
        <w:rPr>
          <w:b/>
        </w:rPr>
        <w:t>10</w:t>
      </w:r>
      <w:r w:rsidR="00750DC1" w:rsidRPr="0037578E">
        <w:rPr>
          <w:b/>
        </w:rPr>
        <w:t>.</w:t>
      </w:r>
      <w:r w:rsidR="0037578E">
        <w:rPr>
          <w:b/>
        </w:rPr>
        <w:t xml:space="preserve"> </w:t>
      </w:r>
      <w:r w:rsidR="00750DC1">
        <w:t xml:space="preserve">RIJEŠI SUSTAV RAČUNSKI I GRAFIČKI   </w:t>
      </w:r>
    </w:p>
    <w:p w:rsidR="00750DC1" w:rsidRDefault="00750DC1" w:rsidP="00CA08A8">
      <w:r>
        <w:t xml:space="preserve">                                                                </w:t>
      </w:r>
      <w:r w:rsidR="00B67859">
        <w:t xml:space="preserve">              </w:t>
      </w:r>
      <w:r>
        <w:t xml:space="preserve"> -X+Y=1</w:t>
      </w:r>
    </w:p>
    <w:p w:rsidR="00750DC1" w:rsidRDefault="00750DC1" w:rsidP="00CA08A8">
      <w:pPr>
        <w:ind w:left="240"/>
      </w:pPr>
      <w:r>
        <w:t xml:space="preserve">                                                             </w:t>
      </w:r>
      <w:r w:rsidR="00B67859">
        <w:t xml:space="preserve">             </w:t>
      </w:r>
      <w:r>
        <w:t xml:space="preserve">  Y=2X</w:t>
      </w:r>
    </w:p>
    <w:p w:rsidR="000B1CED" w:rsidRDefault="000B1CED" w:rsidP="00CA08A8">
      <w:pPr>
        <w:ind w:left="240"/>
      </w:pPr>
    </w:p>
    <w:p w:rsidR="000B1CED" w:rsidRDefault="000B1CED" w:rsidP="00CA08A8">
      <w:pPr>
        <w:ind w:left="240"/>
      </w:pPr>
    </w:p>
    <w:p w:rsidR="00750DC1" w:rsidRDefault="00E61EDF" w:rsidP="00CA08A8">
      <w:r w:rsidRPr="0037578E">
        <w:rPr>
          <w:b/>
        </w:rPr>
        <w:t xml:space="preserve"> 11</w:t>
      </w:r>
      <w:r w:rsidR="000B1CED" w:rsidRPr="0037578E">
        <w:rPr>
          <w:b/>
        </w:rPr>
        <w:t>.</w:t>
      </w:r>
      <w:r w:rsidR="000B1CED">
        <w:t xml:space="preserve"> NACRTAJ GRAF FUNKCIJE   Y = 2X</w:t>
      </w:r>
      <w:r w:rsidR="00750DC1">
        <w:t>+ 3</w:t>
      </w:r>
      <w:r w:rsidR="000B1CED">
        <w:t>.</w:t>
      </w:r>
    </w:p>
    <w:p w:rsidR="000B1CED" w:rsidRDefault="000B1CED" w:rsidP="00CA08A8">
      <w:r>
        <w:t xml:space="preserve">       A) ISPITAJ TOK FUNKCIJE</w:t>
      </w:r>
    </w:p>
    <w:p w:rsidR="000B1CED" w:rsidRDefault="000B1CED" w:rsidP="00CA08A8">
      <w:r>
        <w:t xml:space="preserve">       B) ODREDI ODSJEČAK NA OSI Y I NUL TOČKU.</w:t>
      </w:r>
    </w:p>
    <w:p w:rsidR="000B1CED" w:rsidRDefault="000B1CED" w:rsidP="00CA08A8">
      <w:r>
        <w:t xml:space="preserve">       C) PRIPADA LI TOČKA A( -3,-2) PRAVCU?</w:t>
      </w:r>
    </w:p>
    <w:p w:rsidR="000B1CED" w:rsidRDefault="000B1CED" w:rsidP="00CA08A8"/>
    <w:p w:rsidR="00E61EDF" w:rsidRDefault="00E61EDF" w:rsidP="00E61EDF">
      <w:r w:rsidRPr="0037578E">
        <w:rPr>
          <w:b/>
        </w:rPr>
        <w:t>12</w:t>
      </w:r>
      <w:r w:rsidRPr="0037578E">
        <w:rPr>
          <w:b/>
        </w:rPr>
        <w:t>.</w:t>
      </w:r>
      <w:r>
        <w:t xml:space="preserve"> NAĐI JEDNADŽBU PRAVCA AKO JE ZADANO </w:t>
      </w:r>
    </w:p>
    <w:p w:rsidR="00E61EDF" w:rsidRDefault="00E61EDF" w:rsidP="00E61EDF">
      <w:pPr>
        <w:numPr>
          <w:ilvl w:val="0"/>
          <w:numId w:val="3"/>
        </w:numPr>
      </w:pPr>
      <w:r>
        <w:t>a= -7   i   T(2 , -5) ,</w:t>
      </w:r>
    </w:p>
    <w:p w:rsidR="00E61EDF" w:rsidRDefault="00E61EDF" w:rsidP="00E61EDF">
      <w:pPr>
        <w:ind w:left="502"/>
      </w:pPr>
    </w:p>
    <w:p w:rsidR="00E61EDF" w:rsidRDefault="00E61EDF" w:rsidP="00E61EDF">
      <w:pPr>
        <w:numPr>
          <w:ilvl w:val="0"/>
          <w:numId w:val="3"/>
        </w:numPr>
      </w:pPr>
      <w:r>
        <w:t>A(-1 , 1)  i   B(2,4) .</w:t>
      </w:r>
    </w:p>
    <w:p w:rsidR="00E61EDF" w:rsidRDefault="00E61EDF" w:rsidP="00E61EDF">
      <w:pPr>
        <w:ind w:left="240"/>
      </w:pPr>
    </w:p>
    <w:p w:rsidR="00750DC1" w:rsidRDefault="00750DC1" w:rsidP="00CA08A8"/>
    <w:p w:rsidR="00750DC1" w:rsidRDefault="00E61EDF" w:rsidP="00CA08A8">
      <w:r w:rsidRPr="0037578E">
        <w:rPr>
          <w:b/>
        </w:rPr>
        <w:t>13</w:t>
      </w:r>
      <w:r w:rsidR="000B1CED">
        <w:t xml:space="preserve">.POLUMJER KRUŽNICE JE   r=3 cm </w:t>
      </w:r>
      <w:r w:rsidR="00750DC1">
        <w:t>.I</w:t>
      </w:r>
      <w:r w:rsidR="000B1CED">
        <w:t>ZRAČUNAJ :</w:t>
      </w:r>
    </w:p>
    <w:p w:rsidR="000B1CED" w:rsidRDefault="000B1CED" w:rsidP="00CA08A8"/>
    <w:p w:rsidR="00750DC1" w:rsidRDefault="00750DC1" w:rsidP="00CA08A8">
      <w:pPr>
        <w:numPr>
          <w:ilvl w:val="0"/>
          <w:numId w:val="5"/>
        </w:numPr>
      </w:pPr>
      <w:r>
        <w:t>OPSEG I POVRŠINU KRUGA,</w:t>
      </w:r>
    </w:p>
    <w:p w:rsidR="00750DC1" w:rsidRDefault="00750DC1" w:rsidP="00CA08A8">
      <w:pPr>
        <w:numPr>
          <w:ilvl w:val="0"/>
          <w:numId w:val="5"/>
        </w:numPr>
      </w:pPr>
      <w:r>
        <w:t xml:space="preserve">DULJINU KRUŽNOG LUKA I POVRŠINU KRUŽNOG ISJEČKA AKO JE </w:t>
      </w:r>
      <w:r>
        <w:sym w:font="Symbol" w:char="F061"/>
      </w:r>
      <w:r>
        <w:t>= 60</w:t>
      </w:r>
      <w:r>
        <w:rPr>
          <w:vertAlign w:val="superscript"/>
        </w:rPr>
        <w:t>0</w:t>
      </w:r>
      <w:r>
        <w:t>,</w:t>
      </w:r>
    </w:p>
    <w:p w:rsidR="00332CC5" w:rsidRDefault="00750DC1" w:rsidP="00CA08A8">
      <w:pPr>
        <w:ind w:left="360"/>
      </w:pPr>
      <w:r>
        <w:t>C) POVRŠINU KRUŽNOG VIJENCA AKO JE POLUMJER VEĆEG KRUGA   SA ISTIM SREDIŠTEM</w:t>
      </w:r>
      <w:r w:rsidR="000B1CED">
        <w:t xml:space="preserve"> </w:t>
      </w:r>
      <w:r>
        <w:t xml:space="preserve"> r=5cm.</w:t>
      </w:r>
    </w:p>
    <w:p w:rsidR="00332CC5" w:rsidRPr="00332CC5" w:rsidRDefault="00332CC5" w:rsidP="00332CC5"/>
    <w:p w:rsidR="00332CC5" w:rsidRPr="00332CC5" w:rsidRDefault="00332CC5" w:rsidP="00332CC5"/>
    <w:p w:rsidR="00E32E1B" w:rsidRDefault="00332CC5" w:rsidP="00E32E1B">
      <w:pPr>
        <w:widowControl w:val="0"/>
        <w:shd w:val="clear" w:color="auto" w:fill="FFFFFF"/>
        <w:tabs>
          <w:tab w:val="left" w:pos="355"/>
        </w:tabs>
        <w:autoSpaceDE w:val="0"/>
        <w:autoSpaceDN w:val="0"/>
        <w:adjustRightInd w:val="0"/>
        <w:spacing w:line="288" w:lineRule="exact"/>
        <w:rPr>
          <w:spacing w:val="-13"/>
        </w:rPr>
      </w:pPr>
      <w:r w:rsidRPr="0037578E">
        <w:rPr>
          <w:b/>
        </w:rPr>
        <w:t>14</w:t>
      </w:r>
      <w:r>
        <w:t>.</w:t>
      </w:r>
      <w:r w:rsidR="00E32E1B" w:rsidRPr="00E32E1B">
        <w:rPr>
          <w:spacing w:val="-1"/>
        </w:rPr>
        <w:t xml:space="preserve"> </w:t>
      </w:r>
      <w:r w:rsidR="00B67859">
        <w:rPr>
          <w:spacing w:val="-1"/>
        </w:rPr>
        <w:t xml:space="preserve">IZRAČUNAJ </w:t>
      </w:r>
      <w:r w:rsidR="00B67859">
        <w:rPr>
          <w:i/>
          <w:iCs/>
          <w:spacing w:val="-1"/>
        </w:rPr>
        <w:t xml:space="preserve">X  </w:t>
      </w:r>
      <w:r w:rsidR="00B67859">
        <w:rPr>
          <w:spacing w:val="-1"/>
        </w:rPr>
        <w:t>SA SLIKE.</w:t>
      </w:r>
    </w:p>
    <w:p w:rsidR="003155FA" w:rsidRDefault="00E32E1B" w:rsidP="00E32E1B">
      <w:r>
        <w:rPr>
          <w:noProof/>
          <w:lang w:val="en-US" w:eastAsia="en-US"/>
        </w:rPr>
        <w:drawing>
          <wp:inline distT="0" distB="0" distL="0" distR="0">
            <wp:extent cx="2228850" cy="104775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55FA" w:rsidRPr="003155FA" w:rsidRDefault="003155FA" w:rsidP="003155FA"/>
    <w:p w:rsidR="003155FA" w:rsidRPr="003155FA" w:rsidRDefault="003155FA" w:rsidP="003155FA"/>
    <w:p w:rsidR="00BB3180" w:rsidRDefault="003155FA" w:rsidP="00BB3180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before="154" w:line="302" w:lineRule="exact"/>
        <w:ind w:right="-3161"/>
        <w:rPr>
          <w:spacing w:val="-12"/>
        </w:rPr>
      </w:pPr>
      <w:r w:rsidRPr="0037578E">
        <w:rPr>
          <w:b/>
        </w:rPr>
        <w:t>15.</w:t>
      </w:r>
      <w:r w:rsidR="00BB3180" w:rsidRPr="00BB3180">
        <w:t xml:space="preserve"> </w:t>
      </w:r>
      <w:r w:rsidR="00BB3180">
        <w:t xml:space="preserve">Trokuti </w:t>
      </w:r>
      <w:r w:rsidR="00BB3180" w:rsidRPr="004A4E9E">
        <w:rPr>
          <w:position w:val="-4"/>
        </w:rPr>
        <w:object w:dxaOrig="220" w:dyaOrig="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1" type="#_x0000_t75" style="width:11.25pt;height:12.75pt" o:ole="">
            <v:imagedata r:id="rId8" o:title=""/>
          </v:shape>
          <o:OLEObject Type="Embed" ProgID="Equation.3" ShapeID="_x0000_i1041" DrawAspect="Content" ObjectID="_1463561309" r:id="rId9"/>
        </w:object>
      </w:r>
      <w:r w:rsidR="00BB3180">
        <w:rPr>
          <w:i/>
          <w:iCs/>
        </w:rPr>
        <w:t xml:space="preserve">ABC  </w:t>
      </w:r>
      <w:r w:rsidR="00BB3180">
        <w:t xml:space="preserve">i </w:t>
      </w:r>
      <w:r w:rsidR="00BB3180" w:rsidRPr="004A4E9E">
        <w:rPr>
          <w:position w:val="-4"/>
        </w:rPr>
        <w:object w:dxaOrig="220" w:dyaOrig="260">
          <v:shape id="_x0000_i1042" type="#_x0000_t75" style="width:11.25pt;height:12.75pt" o:ole="">
            <v:imagedata r:id="rId10" o:title=""/>
          </v:shape>
          <o:OLEObject Type="Embed" ProgID="Equation.3" ShapeID="_x0000_i1042" DrawAspect="Content" ObjectID="_1463561310" r:id="rId11"/>
        </w:object>
      </w:r>
      <w:r w:rsidR="00BB3180">
        <w:rPr>
          <w:i/>
          <w:iCs/>
        </w:rPr>
        <w:t xml:space="preserve">A'B'C' </w:t>
      </w:r>
      <w:r w:rsidR="00BB3180" w:rsidRPr="002A4EE2">
        <w:rPr>
          <w:iCs/>
        </w:rPr>
        <w:t>su</w:t>
      </w:r>
      <w:r w:rsidR="00BB3180">
        <w:rPr>
          <w:i/>
          <w:iCs/>
        </w:rPr>
        <w:t xml:space="preserve"> </w:t>
      </w:r>
      <w:r w:rsidR="00BB3180">
        <w:t xml:space="preserve">slični. Izračunaj duljine nepoznatih stranica ako je </w:t>
      </w:r>
      <w:r w:rsidR="00BB3180">
        <w:rPr>
          <w:i/>
          <w:iCs/>
        </w:rPr>
        <w:t xml:space="preserve">a = </w:t>
      </w:r>
      <w:r w:rsidR="00BB3180">
        <w:t xml:space="preserve">42 mm, </w:t>
      </w:r>
    </w:p>
    <w:p w:rsidR="00BB3180" w:rsidRDefault="00BB3180" w:rsidP="00BB3180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before="154" w:line="302" w:lineRule="exact"/>
        <w:ind w:right="-3161"/>
      </w:pPr>
      <w:r w:rsidRPr="003F5D44">
        <w:rPr>
          <w:i/>
        </w:rPr>
        <w:t>c</w:t>
      </w:r>
      <w:r>
        <w:t xml:space="preserve"> = 31mm, </w:t>
      </w:r>
      <w:r>
        <w:rPr>
          <w:i/>
          <w:iCs/>
        </w:rPr>
        <w:t xml:space="preserve">a'= </w:t>
      </w:r>
      <w:r>
        <w:t xml:space="preserve">168 mm i </w:t>
      </w:r>
      <w:r w:rsidRPr="003F5D44">
        <w:rPr>
          <w:i/>
        </w:rPr>
        <w:t>b</w:t>
      </w:r>
      <w:r>
        <w:rPr>
          <w:i/>
          <w:iCs/>
        </w:rPr>
        <w:t xml:space="preserve">' </w:t>
      </w:r>
      <w:r>
        <w:t>=212</w:t>
      </w:r>
      <w:r w:rsidR="00B67859">
        <w:t xml:space="preserve"> </w:t>
      </w:r>
      <w:r>
        <w:t>mm.</w:t>
      </w:r>
    </w:p>
    <w:p w:rsidR="00B9348D" w:rsidRDefault="00B9348D" w:rsidP="003155FA"/>
    <w:p w:rsidR="00B9348D" w:rsidRPr="00B9348D" w:rsidRDefault="00B9348D" w:rsidP="00B9348D"/>
    <w:p w:rsidR="00B9348D" w:rsidRDefault="00B9348D" w:rsidP="00B9348D"/>
    <w:p w:rsidR="00E30D48" w:rsidRPr="00E30D48" w:rsidRDefault="00B9348D" w:rsidP="00E30D48">
      <w:pPr>
        <w:shd w:val="clear" w:color="auto" w:fill="FFFFFF"/>
        <w:tabs>
          <w:tab w:val="left" w:pos="749"/>
        </w:tabs>
        <w:spacing w:line="283" w:lineRule="exact"/>
        <w:rPr>
          <w:spacing w:val="-6"/>
        </w:rPr>
      </w:pPr>
      <w:r w:rsidRPr="0037578E">
        <w:rPr>
          <w:b/>
        </w:rPr>
        <w:t>16.</w:t>
      </w:r>
      <w:r w:rsidR="00E30D48" w:rsidRPr="0037578E">
        <w:rPr>
          <w:b/>
          <w:sz w:val="20"/>
          <w:szCs w:val="20"/>
        </w:rPr>
        <w:t xml:space="preserve">   </w:t>
      </w:r>
      <w:r w:rsidR="00E30D48" w:rsidRPr="00E30D48">
        <w:rPr>
          <w:sz w:val="20"/>
          <w:szCs w:val="20"/>
        </w:rPr>
        <w:t xml:space="preserve"> </w:t>
      </w:r>
      <w:r w:rsidR="00E30D48" w:rsidRPr="00E30D48">
        <w:rPr>
          <w:spacing w:val="-1"/>
        </w:rPr>
        <w:t>Na pismenom ispi</w:t>
      </w:r>
      <w:r w:rsidR="00E30D48">
        <w:rPr>
          <w:spacing w:val="-1"/>
        </w:rPr>
        <w:t>tu znanja 7.a razred postigao je</w:t>
      </w:r>
      <w:r w:rsidR="00E30D48" w:rsidRPr="00E30D48">
        <w:rPr>
          <w:spacing w:val="-1"/>
        </w:rPr>
        <w:t xml:space="preserve"> slijedeći uspjeh:</w:t>
      </w:r>
    </w:p>
    <w:p w:rsidR="00E30D48" w:rsidRPr="00E30D48" w:rsidRDefault="00E30D48" w:rsidP="00E30D48">
      <w:pPr>
        <w:widowControl w:val="0"/>
        <w:shd w:val="clear" w:color="auto" w:fill="FFFFFF"/>
        <w:autoSpaceDE w:val="0"/>
        <w:autoSpaceDN w:val="0"/>
        <w:adjustRightInd w:val="0"/>
        <w:spacing w:before="293" w:line="288" w:lineRule="exact"/>
        <w:ind w:left="360"/>
        <w:rPr>
          <w:spacing w:val="-1"/>
        </w:rPr>
      </w:pPr>
    </w:p>
    <w:tbl>
      <w:tblPr>
        <w:tblW w:w="9625" w:type="dxa"/>
        <w:tblLook w:val="0000" w:firstRow="0" w:lastRow="0" w:firstColumn="0" w:lastColumn="0" w:noHBand="0" w:noVBand="0"/>
      </w:tblPr>
      <w:tblGrid>
        <w:gridCol w:w="1560"/>
        <w:gridCol w:w="1225"/>
        <w:gridCol w:w="1440"/>
        <w:gridCol w:w="1620"/>
        <w:gridCol w:w="1800"/>
        <w:gridCol w:w="1980"/>
      </w:tblGrid>
      <w:tr w:rsidR="00E30D48" w:rsidRPr="00E30D48" w:rsidTr="00E068D3">
        <w:trPr>
          <w:trHeight w:val="285"/>
        </w:trPr>
        <w:tc>
          <w:tcPr>
            <w:tcW w:w="1560" w:type="dxa"/>
            <w:tcBorders>
              <w:top w:val="single" w:sz="12" w:space="0" w:color="3366FF"/>
              <w:left w:val="single" w:sz="12" w:space="0" w:color="3366FF"/>
              <w:bottom w:val="single" w:sz="12" w:space="0" w:color="3366FF"/>
              <w:right w:val="single" w:sz="12" w:space="0" w:color="3366FF"/>
            </w:tcBorders>
            <w:shd w:val="clear" w:color="auto" w:fill="E0E0E0"/>
            <w:noWrap/>
            <w:vAlign w:val="center"/>
          </w:tcPr>
          <w:p w:rsidR="00E30D48" w:rsidRPr="00E30D48" w:rsidRDefault="00E30D48" w:rsidP="00E30D4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0D48">
              <w:rPr>
                <w:rFonts w:ascii="Arial" w:hAnsi="Arial" w:cs="Arial"/>
                <w:b/>
                <w:bCs/>
                <w:sz w:val="20"/>
                <w:szCs w:val="20"/>
              </w:rPr>
              <w:t>razred</w:t>
            </w:r>
          </w:p>
        </w:tc>
        <w:tc>
          <w:tcPr>
            <w:tcW w:w="1225" w:type="dxa"/>
            <w:tcBorders>
              <w:top w:val="single" w:sz="12" w:space="0" w:color="3366FF"/>
              <w:left w:val="nil"/>
              <w:bottom w:val="single" w:sz="12" w:space="0" w:color="3366FF"/>
              <w:right w:val="single" w:sz="12" w:space="0" w:color="3366FF"/>
            </w:tcBorders>
            <w:shd w:val="clear" w:color="auto" w:fill="E0E0E0"/>
            <w:noWrap/>
            <w:vAlign w:val="center"/>
          </w:tcPr>
          <w:p w:rsidR="00E30D48" w:rsidRPr="00E30D48" w:rsidRDefault="00E30D48" w:rsidP="00E30D4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0D48">
              <w:rPr>
                <w:rFonts w:ascii="Arial" w:hAnsi="Arial" w:cs="Arial"/>
                <w:b/>
                <w:bCs/>
                <w:sz w:val="20"/>
                <w:szCs w:val="20"/>
              </w:rPr>
              <w:t>odličan</w:t>
            </w:r>
          </w:p>
        </w:tc>
        <w:tc>
          <w:tcPr>
            <w:tcW w:w="1440" w:type="dxa"/>
            <w:tcBorders>
              <w:top w:val="single" w:sz="12" w:space="0" w:color="3366FF"/>
              <w:left w:val="nil"/>
              <w:bottom w:val="single" w:sz="12" w:space="0" w:color="3366FF"/>
              <w:right w:val="single" w:sz="12" w:space="0" w:color="3366FF"/>
            </w:tcBorders>
            <w:shd w:val="clear" w:color="auto" w:fill="E0E0E0"/>
            <w:noWrap/>
            <w:vAlign w:val="center"/>
          </w:tcPr>
          <w:p w:rsidR="00E30D48" w:rsidRPr="00E30D48" w:rsidRDefault="00E30D48" w:rsidP="00E30D4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0D48">
              <w:rPr>
                <w:rFonts w:ascii="Arial" w:hAnsi="Arial" w:cs="Arial"/>
                <w:b/>
                <w:bCs/>
                <w:sz w:val="20"/>
                <w:szCs w:val="20"/>
              </w:rPr>
              <w:t>vrlo dobar</w:t>
            </w:r>
          </w:p>
        </w:tc>
        <w:tc>
          <w:tcPr>
            <w:tcW w:w="1620" w:type="dxa"/>
            <w:tcBorders>
              <w:top w:val="single" w:sz="12" w:space="0" w:color="3366FF"/>
              <w:left w:val="nil"/>
              <w:bottom w:val="single" w:sz="12" w:space="0" w:color="3366FF"/>
              <w:right w:val="single" w:sz="12" w:space="0" w:color="3366FF"/>
            </w:tcBorders>
            <w:shd w:val="clear" w:color="auto" w:fill="E0E0E0"/>
            <w:noWrap/>
            <w:vAlign w:val="center"/>
          </w:tcPr>
          <w:p w:rsidR="00E30D48" w:rsidRPr="00E30D48" w:rsidRDefault="00E30D48" w:rsidP="00E30D4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0D48">
              <w:rPr>
                <w:rFonts w:ascii="Arial" w:hAnsi="Arial" w:cs="Arial"/>
                <w:b/>
                <w:bCs/>
                <w:sz w:val="20"/>
                <w:szCs w:val="20"/>
              </w:rPr>
              <w:t>dobar</w:t>
            </w:r>
          </w:p>
        </w:tc>
        <w:tc>
          <w:tcPr>
            <w:tcW w:w="1800" w:type="dxa"/>
            <w:tcBorders>
              <w:top w:val="single" w:sz="12" w:space="0" w:color="3366FF"/>
              <w:left w:val="nil"/>
              <w:bottom w:val="single" w:sz="12" w:space="0" w:color="3366FF"/>
              <w:right w:val="single" w:sz="12" w:space="0" w:color="3366FF"/>
            </w:tcBorders>
            <w:shd w:val="clear" w:color="auto" w:fill="E0E0E0"/>
            <w:noWrap/>
            <w:vAlign w:val="center"/>
          </w:tcPr>
          <w:p w:rsidR="00E30D48" w:rsidRPr="00E30D48" w:rsidRDefault="00E30D48" w:rsidP="00E30D4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0D48">
              <w:rPr>
                <w:rFonts w:ascii="Arial" w:hAnsi="Arial" w:cs="Arial"/>
                <w:b/>
                <w:bCs/>
                <w:sz w:val="20"/>
                <w:szCs w:val="20"/>
              </w:rPr>
              <w:t>dovoljan</w:t>
            </w:r>
          </w:p>
        </w:tc>
        <w:tc>
          <w:tcPr>
            <w:tcW w:w="1980" w:type="dxa"/>
            <w:tcBorders>
              <w:top w:val="single" w:sz="12" w:space="0" w:color="3366FF"/>
              <w:left w:val="nil"/>
              <w:bottom w:val="single" w:sz="12" w:space="0" w:color="3366FF"/>
              <w:right w:val="single" w:sz="12" w:space="0" w:color="3366FF"/>
            </w:tcBorders>
            <w:shd w:val="clear" w:color="auto" w:fill="E0E0E0"/>
            <w:noWrap/>
            <w:vAlign w:val="center"/>
          </w:tcPr>
          <w:p w:rsidR="00E30D48" w:rsidRPr="00E30D48" w:rsidRDefault="00E30D48" w:rsidP="00E30D4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0D48">
              <w:rPr>
                <w:rFonts w:ascii="Arial" w:hAnsi="Arial" w:cs="Arial"/>
                <w:b/>
                <w:bCs/>
                <w:sz w:val="20"/>
                <w:szCs w:val="20"/>
              </w:rPr>
              <w:t>nedovoljan</w:t>
            </w:r>
          </w:p>
        </w:tc>
      </w:tr>
      <w:tr w:rsidR="00E30D48" w:rsidRPr="00E30D48" w:rsidTr="00E068D3">
        <w:trPr>
          <w:trHeight w:val="285"/>
        </w:trPr>
        <w:tc>
          <w:tcPr>
            <w:tcW w:w="1560" w:type="dxa"/>
            <w:tcBorders>
              <w:top w:val="nil"/>
              <w:left w:val="single" w:sz="12" w:space="0" w:color="3366FF"/>
              <w:bottom w:val="single" w:sz="12" w:space="0" w:color="3366FF"/>
              <w:right w:val="single" w:sz="12" w:space="0" w:color="3366FF"/>
            </w:tcBorders>
            <w:shd w:val="clear" w:color="auto" w:fill="E0E0E0"/>
            <w:noWrap/>
            <w:vAlign w:val="center"/>
          </w:tcPr>
          <w:p w:rsidR="00E30D48" w:rsidRPr="00E30D48" w:rsidRDefault="00E30D48" w:rsidP="00E30D4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0D48">
              <w:rPr>
                <w:rFonts w:ascii="Arial" w:hAnsi="Arial" w:cs="Arial"/>
                <w:b/>
                <w:bCs/>
                <w:sz w:val="20"/>
                <w:szCs w:val="20"/>
              </w:rPr>
              <w:t>7.a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12" w:space="0" w:color="3366FF"/>
              <w:right w:val="single" w:sz="12" w:space="0" w:color="3366FF"/>
            </w:tcBorders>
            <w:shd w:val="clear" w:color="auto" w:fill="auto"/>
            <w:noWrap/>
            <w:vAlign w:val="center"/>
          </w:tcPr>
          <w:p w:rsidR="00E30D48" w:rsidRPr="00E30D48" w:rsidRDefault="00E30D48" w:rsidP="00E30D4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0D48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12" w:space="0" w:color="3366FF"/>
              <w:right w:val="single" w:sz="12" w:space="0" w:color="3366FF"/>
            </w:tcBorders>
            <w:shd w:val="clear" w:color="auto" w:fill="auto"/>
            <w:noWrap/>
            <w:vAlign w:val="center"/>
          </w:tcPr>
          <w:p w:rsidR="00E30D48" w:rsidRPr="00E30D48" w:rsidRDefault="00E30D48" w:rsidP="00E30D4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0D48"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12" w:space="0" w:color="3366FF"/>
              <w:right w:val="single" w:sz="12" w:space="0" w:color="3366FF"/>
            </w:tcBorders>
            <w:shd w:val="clear" w:color="auto" w:fill="auto"/>
            <w:noWrap/>
            <w:vAlign w:val="center"/>
          </w:tcPr>
          <w:p w:rsidR="00E30D48" w:rsidRPr="00E30D48" w:rsidRDefault="00E30D48" w:rsidP="00E30D4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0D48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12" w:space="0" w:color="3366FF"/>
              <w:right w:val="single" w:sz="12" w:space="0" w:color="3366FF"/>
            </w:tcBorders>
            <w:shd w:val="clear" w:color="auto" w:fill="auto"/>
            <w:noWrap/>
            <w:vAlign w:val="center"/>
          </w:tcPr>
          <w:p w:rsidR="00E30D48" w:rsidRPr="00E30D48" w:rsidRDefault="00E30D48" w:rsidP="00E30D4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0D48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12" w:space="0" w:color="3366FF"/>
              <w:right w:val="single" w:sz="12" w:space="0" w:color="3366FF"/>
            </w:tcBorders>
            <w:shd w:val="clear" w:color="auto" w:fill="auto"/>
            <w:noWrap/>
            <w:vAlign w:val="center"/>
          </w:tcPr>
          <w:p w:rsidR="00E30D48" w:rsidRPr="00E30D48" w:rsidRDefault="00E30D48" w:rsidP="00E30D4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0D48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</w:tr>
    </w:tbl>
    <w:p w:rsidR="00750DC1" w:rsidRPr="00B9348D" w:rsidRDefault="00E30D48" w:rsidP="00E30D48">
      <w:pPr>
        <w:widowControl w:val="0"/>
        <w:shd w:val="clear" w:color="auto" w:fill="FFFFFF"/>
        <w:autoSpaceDE w:val="0"/>
        <w:autoSpaceDN w:val="0"/>
        <w:adjustRightInd w:val="0"/>
        <w:spacing w:before="293" w:line="288" w:lineRule="exact"/>
        <w:ind w:left="360"/>
      </w:pPr>
      <w:r w:rsidRPr="00E30D48">
        <w:rPr>
          <w:spacing w:val="-1"/>
        </w:rPr>
        <w:t xml:space="preserve">a) Napravi tabelu frekvencija </w:t>
      </w:r>
      <w:r>
        <w:rPr>
          <w:spacing w:val="-1"/>
        </w:rPr>
        <w:t>za 7.a</w:t>
      </w:r>
      <w:r w:rsidRPr="00E30D48">
        <w:rPr>
          <w:spacing w:val="-1"/>
        </w:rPr>
        <w:br/>
        <w:t xml:space="preserve">b) Izračunaj </w:t>
      </w:r>
      <w:r>
        <w:rPr>
          <w:spacing w:val="-1"/>
        </w:rPr>
        <w:t xml:space="preserve">relativne frekvencije </w:t>
      </w:r>
      <w:r w:rsidRPr="00E30D48">
        <w:rPr>
          <w:spacing w:val="-1"/>
        </w:rPr>
        <w:t>( na dvije decimale) i iskaži ih postotkom.</w:t>
      </w:r>
      <w:r w:rsidRPr="00E30D48">
        <w:rPr>
          <w:spacing w:val="-1"/>
        </w:rPr>
        <w:br/>
        <w:t xml:space="preserve">c) </w:t>
      </w:r>
      <w:r>
        <w:rPr>
          <w:spacing w:val="-1"/>
        </w:rPr>
        <w:t xml:space="preserve">Frekvencije prikaži </w:t>
      </w:r>
      <w:r w:rsidRPr="00E30D48">
        <w:rPr>
          <w:spacing w:val="-1"/>
        </w:rPr>
        <w:t xml:space="preserve"> stupčastim dijagramom.</w:t>
      </w:r>
      <w:r w:rsidRPr="00E30D48">
        <w:rPr>
          <w:spacing w:val="-1"/>
        </w:rPr>
        <w:br/>
        <w:t>d) Izračunaj prosječnu o</w:t>
      </w:r>
      <w:r>
        <w:rPr>
          <w:spacing w:val="-1"/>
        </w:rPr>
        <w:t xml:space="preserve">cjenu 7.a </w:t>
      </w:r>
      <w:r w:rsidRPr="00E30D48">
        <w:rPr>
          <w:spacing w:val="-1"/>
        </w:rPr>
        <w:t>razreda.</w:t>
      </w:r>
    </w:p>
    <w:sectPr w:rsidR="00750DC1" w:rsidRPr="00B9348D" w:rsidSect="000B1CED">
      <w:pgSz w:w="11906" w:h="16838"/>
      <w:pgMar w:top="993" w:right="1800" w:bottom="993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imesNew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C354C9"/>
    <w:multiLevelType w:val="hybridMultilevel"/>
    <w:tmpl w:val="6982057A"/>
    <w:lvl w:ilvl="0" w:tplc="C35630F4">
      <w:start w:val="2"/>
      <w:numFmt w:val="upperLetter"/>
      <w:lvlText w:val="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1F966320"/>
    <w:multiLevelType w:val="singleLevel"/>
    <w:tmpl w:val="F5EE4C40"/>
    <w:lvl w:ilvl="0">
      <w:start w:val="3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">
    <w:nsid w:val="23E415CB"/>
    <w:multiLevelType w:val="hybridMultilevel"/>
    <w:tmpl w:val="9BE2C106"/>
    <w:lvl w:ilvl="0" w:tplc="C492CD96">
      <w:start w:val="1"/>
      <w:numFmt w:val="upp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3">
    <w:nsid w:val="27BD2ED9"/>
    <w:multiLevelType w:val="hybridMultilevel"/>
    <w:tmpl w:val="3EF47F6E"/>
    <w:lvl w:ilvl="0" w:tplc="7152CA44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96568F7"/>
    <w:multiLevelType w:val="hybridMultilevel"/>
    <w:tmpl w:val="EDCEB84C"/>
    <w:lvl w:ilvl="0" w:tplc="6F684762">
      <w:start w:val="2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5473FC2"/>
    <w:multiLevelType w:val="hybridMultilevel"/>
    <w:tmpl w:val="AD24AE18"/>
    <w:lvl w:ilvl="0" w:tplc="9A0E7868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C9107EC"/>
    <w:multiLevelType w:val="hybridMultilevel"/>
    <w:tmpl w:val="2FD4315E"/>
    <w:lvl w:ilvl="0" w:tplc="041A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08A8"/>
    <w:rsid w:val="0001493F"/>
    <w:rsid w:val="00055797"/>
    <w:rsid w:val="000B1CED"/>
    <w:rsid w:val="003155FA"/>
    <w:rsid w:val="00332CC5"/>
    <w:rsid w:val="003738FE"/>
    <w:rsid w:val="0037578E"/>
    <w:rsid w:val="006C2BFC"/>
    <w:rsid w:val="00750DC1"/>
    <w:rsid w:val="0080418F"/>
    <w:rsid w:val="009C7B09"/>
    <w:rsid w:val="00B57179"/>
    <w:rsid w:val="00B67859"/>
    <w:rsid w:val="00B9348D"/>
    <w:rsid w:val="00BB3180"/>
    <w:rsid w:val="00CA08A8"/>
    <w:rsid w:val="00E015A8"/>
    <w:rsid w:val="00E30D48"/>
    <w:rsid w:val="00E32E1B"/>
    <w:rsid w:val="00E61EDF"/>
    <w:rsid w:val="00FC3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hr-HR" w:eastAsia="hr-HR"/>
    </w:rPr>
  </w:style>
  <w:style w:type="paragraph" w:styleId="Naslov1">
    <w:name w:val="heading 1"/>
    <w:basedOn w:val="Normal"/>
    <w:next w:val="Normal"/>
    <w:qFormat/>
    <w:pPr>
      <w:keepNext/>
      <w:outlineLvl w:val="0"/>
    </w:pPr>
    <w:rPr>
      <w:b/>
      <w:bCs/>
    </w:rPr>
  </w:style>
  <w:style w:type="character" w:default="1" w:styleId="Zadanifontodlomka">
    <w:name w:val="Default Paragraph Font"/>
    <w:semiHidden/>
  </w:style>
  <w:style w:type="table" w:default="1" w:styleId="Obinatablic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semiHidden/>
  </w:style>
  <w:style w:type="character" w:styleId="Tekstrezerviranogmjesta">
    <w:name w:val="Placeholder Text"/>
    <w:basedOn w:val="Zadanifontodlomka"/>
    <w:uiPriority w:val="99"/>
    <w:semiHidden/>
    <w:rsid w:val="00055797"/>
    <w:rPr>
      <w:color w:val="808080"/>
    </w:rPr>
  </w:style>
  <w:style w:type="paragraph" w:styleId="Tekstbalonia">
    <w:name w:val="Balloon Text"/>
    <w:basedOn w:val="Normal"/>
    <w:link w:val="TekstbaloniaChar"/>
    <w:rsid w:val="00055797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055797"/>
    <w:rPr>
      <w:rFonts w:ascii="Tahoma" w:hAnsi="Tahoma" w:cs="Tahoma"/>
      <w:sz w:val="16"/>
      <w:szCs w:val="16"/>
      <w:lang w:val="hr-HR"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hr-HR" w:eastAsia="hr-HR"/>
    </w:rPr>
  </w:style>
  <w:style w:type="paragraph" w:styleId="Naslov1">
    <w:name w:val="heading 1"/>
    <w:basedOn w:val="Normal"/>
    <w:next w:val="Normal"/>
    <w:qFormat/>
    <w:pPr>
      <w:keepNext/>
      <w:outlineLvl w:val="0"/>
    </w:pPr>
    <w:rPr>
      <w:b/>
      <w:bCs/>
    </w:rPr>
  </w:style>
  <w:style w:type="character" w:default="1" w:styleId="Zadanifontodlomka">
    <w:name w:val="Default Paragraph Font"/>
    <w:semiHidden/>
  </w:style>
  <w:style w:type="table" w:default="1" w:styleId="Obinatablic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semiHidden/>
  </w:style>
  <w:style w:type="character" w:styleId="Tekstrezerviranogmjesta">
    <w:name w:val="Placeholder Text"/>
    <w:basedOn w:val="Zadanifontodlomka"/>
    <w:uiPriority w:val="99"/>
    <w:semiHidden/>
    <w:rsid w:val="00055797"/>
    <w:rPr>
      <w:color w:val="808080"/>
    </w:rPr>
  </w:style>
  <w:style w:type="paragraph" w:styleId="Tekstbalonia">
    <w:name w:val="Balloon Text"/>
    <w:basedOn w:val="Normal"/>
    <w:link w:val="TekstbaloniaChar"/>
    <w:rsid w:val="00055797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055797"/>
    <w:rPr>
      <w:rFonts w:ascii="Tahoma" w:hAnsi="Tahoma" w:cs="Tahoma"/>
      <w:sz w:val="16"/>
      <w:szCs w:val="16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2.bin"/><Relationship Id="rId5" Type="http://schemas.openxmlformats.org/officeDocument/2006/relationships/settings" Target="settings.xml"/><Relationship Id="rId10" Type="http://schemas.openxmlformats.org/officeDocument/2006/relationships/image" Target="media/image3.wmf"/><Relationship Id="rId4" Type="http://schemas.microsoft.com/office/2007/relationships/stylesWithEffects" Target="stylesWithEffect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1810B5-A64E-47A8-BE56-FB8829BEB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2</Words>
  <Characters>2215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ZADACI ZA POPRAVNI ISPIT ZNANJA- VII </vt:lpstr>
    </vt:vector>
  </TitlesOfParts>
  <Company/>
  <LinksUpToDate>false</LinksUpToDate>
  <CharactersWithSpaces>2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DACI ZA POPRAVNI ISPIT ZNANJA- VII</dc:title>
  <dc:creator>Šitum</dc:creator>
  <cp:lastModifiedBy>Frane</cp:lastModifiedBy>
  <cp:revision>2</cp:revision>
  <cp:lastPrinted>2014-06-06T10:01:00Z</cp:lastPrinted>
  <dcterms:created xsi:type="dcterms:W3CDTF">2014-06-06T10:02:00Z</dcterms:created>
  <dcterms:modified xsi:type="dcterms:W3CDTF">2014-06-06T10:02:00Z</dcterms:modified>
</cp:coreProperties>
</file>